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08553007" w14:textId="77777777" w:rsidR="00F74D81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>INFORME DE SEGUIMIENTO DEL</w:t>
      </w:r>
    </w:p>
    <w:p w14:paraId="0A37501D" w14:textId="1AF8F3E3" w:rsidR="00F348D1" w:rsidRPr="0082462C" w:rsidRDefault="00F74D8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F74D81">
        <w:rPr>
          <w:rFonts w:ascii="Arial" w:hAnsi="Arial" w:cs="Arial"/>
          <w:b/>
          <w:bCs/>
          <w:sz w:val="22"/>
          <w:szCs w:val="22"/>
        </w:rPr>
        <w:t xml:space="preserve"> SUPERVISOR EN LA FASE DE </w:t>
      </w:r>
      <w:r w:rsidR="00A91789">
        <w:rPr>
          <w:rFonts w:ascii="Arial" w:hAnsi="Arial" w:cs="Arial"/>
          <w:b/>
          <w:bCs/>
          <w:sz w:val="22"/>
          <w:szCs w:val="22"/>
        </w:rPr>
        <w:t>CONSTRUCCIÓN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010328BD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82462C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End"/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240DEDC" w14:textId="77777777" w:rsidR="003E579A" w:rsidRPr="0082462C" w:rsidRDefault="003E579A" w:rsidP="003E579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2DB26C7C" w14:textId="77777777" w:rsidR="003E579A" w:rsidRPr="0082462C" w:rsidRDefault="003E579A" w:rsidP="003E579A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30F8A8FA" w14:textId="77777777" w:rsidR="003E579A" w:rsidRPr="00C43BC9" w:rsidRDefault="003E579A" w:rsidP="003E579A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E774B6F" w14:textId="77777777" w:rsidR="003E579A" w:rsidRPr="00C43BC9" w:rsidRDefault="003E579A" w:rsidP="003E579A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5195C3E4" w14:textId="77777777" w:rsidR="003E579A" w:rsidRPr="00C43BC9" w:rsidRDefault="003E579A" w:rsidP="003E579A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7988ECD3" w14:textId="77777777" w:rsidR="003E579A" w:rsidRDefault="003E579A" w:rsidP="003E579A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4F2432E" w14:textId="77777777" w:rsidR="003E579A" w:rsidRDefault="003E579A" w:rsidP="003E579A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D07FE2C" w14:textId="77777777" w:rsidR="003E579A" w:rsidRDefault="003E579A" w:rsidP="003E579A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6AEBC3F" w14:textId="77777777" w:rsidR="003E579A" w:rsidRDefault="003E579A" w:rsidP="003E579A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187883B2" w14:textId="77777777" w:rsidR="003E579A" w:rsidRDefault="003E579A" w:rsidP="003E579A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2611017" w14:textId="77777777" w:rsidR="003E579A" w:rsidRPr="0082462C" w:rsidRDefault="003E579A" w:rsidP="003E579A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0B326AF" w14:textId="77777777" w:rsidR="003E579A" w:rsidRPr="0082462C" w:rsidRDefault="003E579A" w:rsidP="003E579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33DFE9BB" w14:textId="77777777" w:rsidR="003E579A" w:rsidRPr="0082462C" w:rsidRDefault="003E579A" w:rsidP="003E579A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301682D3" w14:textId="77777777" w:rsidR="003E579A" w:rsidRPr="00C43BC9" w:rsidRDefault="003E579A" w:rsidP="003E579A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AA5B4F6" w14:textId="77777777" w:rsidR="003E579A" w:rsidRPr="00C43BC9" w:rsidRDefault="003E579A" w:rsidP="003E579A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721C392D" w14:textId="77777777" w:rsidR="003E579A" w:rsidRPr="00C43BC9" w:rsidRDefault="003E579A" w:rsidP="003E579A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3060" w:type="dxa"/>
        <w:tblInd w:w="2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6D683C" w:rsidRPr="006D683C" w14:paraId="5A0AE1C4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F13F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bookmarkStart w:id="0" w:name="_Hlk42868308"/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83DAD43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FAE9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Líder del Proyecto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6D683C" w:rsidRPr="006D683C" w14:paraId="5E0BB38D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BD7A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C6DDEDE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18"/>
                <w:szCs w:val="18"/>
                <w:lang w:val="es-CO" w:eastAsia="es-CO"/>
              </w:rPr>
              <w:t> </w:t>
            </w:r>
          </w:p>
        </w:tc>
      </w:tr>
      <w:tr w:rsidR="006D683C" w:rsidRPr="006D683C" w14:paraId="4391EC38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1E50" w14:textId="77777777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Unidad Infraestructura Física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45B898B1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  <w:r w:rsidRPr="006D683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  <w:p w14:paraId="3E1AF683" w14:textId="77777777" w:rsidR="006D683C" w:rsidRDefault="006D683C" w:rsidP="006D683C">
            <w:pPr>
              <w:ind w:left="59"/>
              <w:textAlignment w:val="baseline"/>
              <w:rPr>
                <w:rFonts w:ascii="Arial" w:hAnsi="Arial" w:cs="Segoe UI"/>
                <w:sz w:val="18"/>
                <w:szCs w:val="18"/>
                <w:lang w:val="es-CO" w:eastAsia="es-CO"/>
              </w:rPr>
            </w:pPr>
          </w:p>
          <w:p w14:paraId="0D3BA0BB" w14:textId="55C693A5" w:rsidR="006D683C" w:rsidRPr="006D683C" w:rsidRDefault="006D683C" w:rsidP="006D683C">
            <w:pPr>
              <w:ind w:left="59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</w:p>
        </w:tc>
      </w:tr>
      <w:tr w:rsidR="006D683C" w:rsidRPr="006D683C" w14:paraId="30C05AB4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AEF7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(INDICAR NOMBRE) </w:t>
            </w:r>
          </w:p>
        </w:tc>
      </w:tr>
      <w:tr w:rsidR="006D683C" w:rsidRPr="006D683C" w14:paraId="3B4DD6A6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7C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Coordinador(a) del Proyecto </w:t>
            </w:r>
          </w:p>
          <w:p w14:paraId="4FF66A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Supervisor del Contrato </w:t>
            </w:r>
          </w:p>
        </w:tc>
      </w:tr>
      <w:tr w:rsidR="006D683C" w:rsidRPr="006D683C" w14:paraId="523A7B22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64D0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(cargo) </w:t>
            </w:r>
          </w:p>
          <w:p w14:paraId="3F98567B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18"/>
                <w:szCs w:val="18"/>
                <w:lang w:eastAsia="es-CO"/>
              </w:rPr>
              <w:t>(Suscribe según su competencia funcional)</w:t>
            </w: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 </w:t>
            </w:r>
          </w:p>
        </w:tc>
      </w:tr>
      <w:tr w:rsidR="006D683C" w:rsidRPr="006D683C" w14:paraId="1D443AB5" w14:textId="77777777" w:rsidTr="006D683C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2A803" w14:textId="77777777" w:rsidR="006D683C" w:rsidRPr="006D683C" w:rsidRDefault="006D683C" w:rsidP="006D683C">
            <w:pPr>
              <w:ind w:left="59"/>
              <w:textAlignment w:val="baseline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6D683C">
              <w:rPr>
                <w:rFonts w:ascii="Arial" w:hAnsi="Arial" w:cs="Arial"/>
                <w:sz w:val="22"/>
                <w:szCs w:val="22"/>
                <w:lang w:eastAsia="es-CO"/>
              </w:rPr>
              <w:t>Unidad Infraestructura Física </w:t>
            </w:r>
          </w:p>
        </w:tc>
      </w:tr>
      <w:bookmarkEnd w:id="0"/>
    </w:tbl>
    <w:p w14:paraId="144A5D23" w14:textId="0E29F6F6" w:rsidR="00B2695F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F74D81" w:rsidRDefault="00B2695F" w:rsidP="00B2695F">
      <w:pPr>
        <w:jc w:val="both"/>
        <w:rPr>
          <w:rFonts w:ascii="Arial" w:hAnsi="Arial" w:cs="Arial"/>
          <w:color w:val="7F7F7F" w:themeColor="text1" w:themeTint="80"/>
        </w:rPr>
      </w:pPr>
      <w:r w:rsidRPr="00F74D81">
        <w:rPr>
          <w:rFonts w:ascii="Arial" w:hAnsi="Arial" w:cs="Arial"/>
          <w:color w:val="A6A6A6" w:themeColor="background1" w:themeShade="A6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A1E6" w14:textId="77777777" w:rsidR="00A25AB6" w:rsidRDefault="00A25AB6">
      <w:r>
        <w:separator/>
      </w:r>
    </w:p>
  </w:endnote>
  <w:endnote w:type="continuationSeparator" w:id="0">
    <w:p w14:paraId="4AE45466" w14:textId="77777777" w:rsidR="00A25AB6" w:rsidRDefault="00A25AB6">
      <w:r>
        <w:continuationSeparator/>
      </w:r>
    </w:p>
  </w:endnote>
  <w:endnote w:type="continuationNotice" w:id="1">
    <w:p w14:paraId="2CA39207" w14:textId="77777777" w:rsidR="00A25AB6" w:rsidRDefault="00A25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410AF" w:rsidRPr="00550EB3" w14:paraId="0E3B7A24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473C00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8D59607" w14:textId="77777777" w:rsidR="003410AF" w:rsidRPr="00550EB3" w:rsidRDefault="003410AF" w:rsidP="003410A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E97611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B6336C0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385605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7448B15D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C93BCA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7A0789B9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410AF" w:rsidRPr="00550EB3" w14:paraId="4745AA71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AC97B57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3E8D7E4A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32B3E0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52B6DCC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1FE148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8126D82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FFF2B7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70F0BD4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3410AF" w:rsidRPr="00550EB3" w14:paraId="5FF925A2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CC54CC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58DDD07A" w14:textId="3DBACEE9" w:rsidR="003410AF" w:rsidRPr="00550EB3" w:rsidRDefault="003410AF" w:rsidP="003410AF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65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93C544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50039F96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0E2E2F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590EA21B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6DC844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0BA8A61C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3410AF" w:rsidRPr="00550EB3" w14:paraId="30B44024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25B128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50A4EA7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7785813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ED7B0F6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ACA1F5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0CE36FB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200224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0FEF971" w14:textId="77777777" w:rsidR="003410AF" w:rsidRPr="00550EB3" w:rsidRDefault="003410AF" w:rsidP="003410AF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482C" w14:textId="77777777" w:rsidR="00A25AB6" w:rsidRDefault="00A25AB6">
      <w:r>
        <w:separator/>
      </w:r>
    </w:p>
  </w:footnote>
  <w:footnote w:type="continuationSeparator" w:id="0">
    <w:p w14:paraId="1FEA2269" w14:textId="77777777" w:rsidR="00A25AB6" w:rsidRDefault="00A25AB6">
      <w:r>
        <w:continuationSeparator/>
      </w:r>
    </w:p>
  </w:footnote>
  <w:footnote w:type="continuationNotice" w:id="1">
    <w:p w14:paraId="74CAAB77" w14:textId="77777777" w:rsidR="00A25AB6" w:rsidRDefault="00A25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0556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410AF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E579A"/>
    <w:rsid w:val="003F0F1E"/>
    <w:rsid w:val="00404E93"/>
    <w:rsid w:val="00410745"/>
    <w:rsid w:val="00413E72"/>
    <w:rsid w:val="00421CB5"/>
    <w:rsid w:val="00426FD9"/>
    <w:rsid w:val="00432EF5"/>
    <w:rsid w:val="0044153B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D683C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871A3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25AB6"/>
    <w:rsid w:val="00A41BC0"/>
    <w:rsid w:val="00A4428D"/>
    <w:rsid w:val="00A65DF4"/>
    <w:rsid w:val="00A74472"/>
    <w:rsid w:val="00A87BAA"/>
    <w:rsid w:val="00A91789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C5074"/>
    <w:rsid w:val="00DE1022"/>
    <w:rsid w:val="00DE2529"/>
    <w:rsid w:val="00DE4A4D"/>
    <w:rsid w:val="00DE5971"/>
    <w:rsid w:val="00DF3826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74D81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85E565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AF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link w:val="Textoindependiente3Car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  <w:style w:type="paragraph" w:customStyle="1" w:styleId="paragraph">
    <w:name w:val="paragraph"/>
    <w:basedOn w:val="Normal"/>
    <w:rsid w:val="006D683C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6D683C"/>
  </w:style>
  <w:style w:type="character" w:customStyle="1" w:styleId="eop">
    <w:name w:val="eop"/>
    <w:basedOn w:val="Fuentedeprrafopredeter"/>
    <w:rsid w:val="006D683C"/>
  </w:style>
  <w:style w:type="character" w:customStyle="1" w:styleId="Textoindependiente3Car">
    <w:name w:val="Texto independiente 3 Car"/>
    <w:basedOn w:val="Fuentedeprrafopredeter"/>
    <w:link w:val="Textoindependiente3"/>
    <w:rsid w:val="003E579A"/>
    <w:rPr>
      <w:rFonts w:ascii="Arial" w:hAnsi="Arial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67AE7-3ECC-461A-BE31-F14A596FD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CB830-D067-4ED5-9158-772F4F1B4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559</Characters>
  <Application>Microsoft Office Word</Application>
  <DocSecurity>0</DocSecurity>
  <Lines>37</Lines>
  <Paragraphs>10</Paragraphs>
  <ScaleCrop>false</ScaleCrop>
  <Company>CONSEJO SUPERIOR DE LA JUDICATURA UNIDAD DE RECURSOS FISICOS E INMUEBLES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7:16:00Z</dcterms:created>
  <dcterms:modified xsi:type="dcterms:W3CDTF">2021-10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